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29" w:rsidRDefault="000B0E29" w:rsidP="006D7F08">
      <w:pPr>
        <w:ind w:left="-709" w:right="-284"/>
        <w:jc w:val="center"/>
      </w:pPr>
    </w:p>
    <w:p w:rsidR="0065617F" w:rsidRPr="0065617F" w:rsidRDefault="0065617F" w:rsidP="0065617F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617F">
        <w:rPr>
          <w:sz w:val="28"/>
          <w:szCs w:val="28"/>
        </w:rPr>
        <w:t>ХАНТЫ-МАНСИЙСКИЙ АВТОНОМНЫЙ ОКРУГ – ЮГРА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17F">
        <w:rPr>
          <w:sz w:val="28"/>
          <w:szCs w:val="28"/>
        </w:rPr>
        <w:t>ХАНТЫ-МАНСИЙСКИЙ РАЙОН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17F">
        <w:rPr>
          <w:sz w:val="28"/>
          <w:szCs w:val="28"/>
        </w:rPr>
        <w:t>МУНИЦИПАЛЬНОЕ ОБРАЗОВАНИЕ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17F">
        <w:rPr>
          <w:sz w:val="28"/>
          <w:szCs w:val="28"/>
        </w:rPr>
        <w:t>СЕЛЬСКОЕ ПОСЕЛЕНИЕ ЦИНГАЛЫ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17F">
        <w:rPr>
          <w:sz w:val="28"/>
          <w:szCs w:val="28"/>
        </w:rPr>
        <w:t>АДМИНИСТРАЦИЯ  СЕЛЬСКОГО ПОСЕЛЕНИЯ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65617F">
        <w:rPr>
          <w:sz w:val="28"/>
          <w:szCs w:val="28"/>
        </w:rPr>
        <w:t xml:space="preserve"> ПОСТАНОВЛЕНИЕ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617F" w:rsidRPr="0065617F" w:rsidRDefault="0065617F" w:rsidP="0065617F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</w:p>
    <w:p w:rsidR="0065617F" w:rsidRPr="0065617F" w:rsidRDefault="0065617F" w:rsidP="0065617F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65617F">
        <w:rPr>
          <w:sz w:val="28"/>
          <w:szCs w:val="28"/>
        </w:rPr>
        <w:t xml:space="preserve">от 01.03.2016                                                                      </w:t>
      </w:r>
      <w:r w:rsidR="005B4004">
        <w:rPr>
          <w:sz w:val="28"/>
          <w:szCs w:val="28"/>
        </w:rPr>
        <w:t xml:space="preserve">                            № 26</w:t>
      </w:r>
      <w:bookmarkStart w:id="0" w:name="_GoBack"/>
      <w:bookmarkEnd w:id="0"/>
    </w:p>
    <w:p w:rsidR="0065617F" w:rsidRPr="0065617F" w:rsidRDefault="0065617F" w:rsidP="006561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617F">
        <w:rPr>
          <w:sz w:val="28"/>
          <w:szCs w:val="28"/>
        </w:rPr>
        <w:t>с. Цингалы</w:t>
      </w:r>
    </w:p>
    <w:p w:rsidR="000A16F5" w:rsidRPr="0047170B" w:rsidRDefault="000A16F5" w:rsidP="000A16F5">
      <w:pPr>
        <w:ind w:right="-284"/>
        <w:rPr>
          <w:sz w:val="28"/>
          <w:szCs w:val="28"/>
        </w:rPr>
      </w:pPr>
    </w:p>
    <w:p w:rsidR="00806A06" w:rsidRDefault="0047170B" w:rsidP="0047170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06A06">
        <w:rPr>
          <w:sz w:val="28"/>
          <w:szCs w:val="28"/>
        </w:rPr>
        <w:t>Приложение №</w:t>
      </w:r>
      <w:r w:rsidR="00F03155">
        <w:rPr>
          <w:sz w:val="28"/>
          <w:szCs w:val="28"/>
        </w:rPr>
        <w:t xml:space="preserve"> </w:t>
      </w:r>
      <w:r w:rsidR="00806A06">
        <w:rPr>
          <w:sz w:val="28"/>
          <w:szCs w:val="28"/>
        </w:rPr>
        <w:t>2</w:t>
      </w:r>
    </w:p>
    <w:p w:rsidR="00806A06" w:rsidRDefault="00806A06" w:rsidP="00806A06">
      <w:pPr>
        <w:rPr>
          <w:sz w:val="28"/>
          <w:szCs w:val="28"/>
        </w:rPr>
      </w:pPr>
      <w:r>
        <w:rPr>
          <w:sz w:val="28"/>
          <w:szCs w:val="28"/>
        </w:rPr>
        <w:t>к п</w:t>
      </w:r>
      <w:r w:rsidR="0047170B">
        <w:rPr>
          <w:sz w:val="28"/>
          <w:szCs w:val="28"/>
        </w:rPr>
        <w:t>остановлени</w:t>
      </w:r>
      <w:r>
        <w:rPr>
          <w:sz w:val="28"/>
          <w:szCs w:val="28"/>
        </w:rPr>
        <w:t>ю администрации</w:t>
      </w:r>
      <w:r w:rsidR="0047170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</w:p>
    <w:p w:rsidR="0047170B" w:rsidRDefault="00806A06" w:rsidP="00806A06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47170B">
        <w:rPr>
          <w:sz w:val="28"/>
          <w:szCs w:val="28"/>
        </w:rPr>
        <w:t xml:space="preserve"> Цингалы от</w:t>
      </w:r>
      <w:r w:rsidR="009171C3">
        <w:rPr>
          <w:sz w:val="28"/>
          <w:szCs w:val="28"/>
        </w:rPr>
        <w:t xml:space="preserve"> </w:t>
      </w:r>
      <w:r w:rsidR="00F03155">
        <w:rPr>
          <w:sz w:val="28"/>
          <w:szCs w:val="28"/>
        </w:rPr>
        <w:t>01.02.2013</w:t>
      </w:r>
      <w:r w:rsidR="0047170B">
        <w:rPr>
          <w:sz w:val="28"/>
          <w:szCs w:val="28"/>
        </w:rPr>
        <w:t xml:space="preserve"> № 02 </w:t>
      </w:r>
    </w:p>
    <w:p w:rsidR="0047170B" w:rsidRDefault="0047170B" w:rsidP="0047170B">
      <w:pPr>
        <w:ind w:right="5295"/>
        <w:rPr>
          <w:sz w:val="28"/>
          <w:szCs w:val="28"/>
        </w:rPr>
      </w:pPr>
    </w:p>
    <w:p w:rsidR="0047170B" w:rsidRDefault="0047170B" w:rsidP="0047170B">
      <w:pPr>
        <w:rPr>
          <w:sz w:val="28"/>
          <w:szCs w:val="28"/>
        </w:rPr>
      </w:pPr>
    </w:p>
    <w:p w:rsidR="0047170B" w:rsidRDefault="0047170B" w:rsidP="00C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уктурными и кадровыми изменениями в администрации сельского поселения Цингалы</w:t>
      </w:r>
      <w:r w:rsidR="00806A06">
        <w:rPr>
          <w:sz w:val="28"/>
          <w:szCs w:val="28"/>
        </w:rPr>
        <w:t>, руководствуясь Уставом сельского поселения Цингалы</w:t>
      </w:r>
      <w:r w:rsidR="00B87395">
        <w:rPr>
          <w:sz w:val="28"/>
          <w:szCs w:val="28"/>
        </w:rPr>
        <w:t>:</w:t>
      </w:r>
    </w:p>
    <w:p w:rsidR="0047170B" w:rsidRDefault="0047170B" w:rsidP="0047170B">
      <w:pPr>
        <w:ind w:firstLine="720"/>
        <w:jc w:val="both"/>
        <w:rPr>
          <w:sz w:val="28"/>
          <w:szCs w:val="28"/>
        </w:rPr>
      </w:pPr>
    </w:p>
    <w:p w:rsidR="0047170B" w:rsidRDefault="0065617F" w:rsidP="00CB1720">
      <w:pPr>
        <w:pStyle w:val="a3"/>
        <w:numPr>
          <w:ilvl w:val="0"/>
          <w:numId w:val="11"/>
        </w:numPr>
        <w:ind w:left="0" w:right="15" w:firstLine="840"/>
        <w:jc w:val="both"/>
        <w:rPr>
          <w:sz w:val="28"/>
          <w:szCs w:val="28"/>
        </w:rPr>
      </w:pPr>
      <w:r w:rsidRPr="00CB1720">
        <w:rPr>
          <w:sz w:val="28"/>
          <w:szCs w:val="28"/>
        </w:rPr>
        <w:t xml:space="preserve"> </w:t>
      </w:r>
      <w:r w:rsidR="0047170B" w:rsidRPr="00CB1720">
        <w:rPr>
          <w:sz w:val="28"/>
          <w:szCs w:val="28"/>
        </w:rPr>
        <w:t xml:space="preserve">Внести </w:t>
      </w:r>
      <w:r w:rsidR="00806A06" w:rsidRPr="00CB1720">
        <w:rPr>
          <w:sz w:val="28"/>
          <w:szCs w:val="28"/>
        </w:rPr>
        <w:t xml:space="preserve">изменение </w:t>
      </w:r>
      <w:r w:rsidR="0047170B" w:rsidRPr="00CB1720">
        <w:rPr>
          <w:sz w:val="28"/>
          <w:szCs w:val="28"/>
        </w:rPr>
        <w:t xml:space="preserve">в </w:t>
      </w:r>
      <w:r w:rsidR="00806A06" w:rsidRPr="00CB1720">
        <w:rPr>
          <w:sz w:val="28"/>
          <w:szCs w:val="28"/>
        </w:rPr>
        <w:t>Приложение №</w:t>
      </w:r>
      <w:r w:rsidRPr="00CB1720">
        <w:rPr>
          <w:sz w:val="28"/>
          <w:szCs w:val="28"/>
        </w:rPr>
        <w:t xml:space="preserve"> </w:t>
      </w:r>
      <w:r w:rsidR="00806A06" w:rsidRPr="00CB1720">
        <w:rPr>
          <w:sz w:val="28"/>
          <w:szCs w:val="28"/>
        </w:rPr>
        <w:t xml:space="preserve">2 к </w:t>
      </w:r>
      <w:r w:rsidR="0047170B" w:rsidRPr="00CB1720">
        <w:rPr>
          <w:sz w:val="28"/>
          <w:szCs w:val="28"/>
        </w:rPr>
        <w:t>постановлени</w:t>
      </w:r>
      <w:r w:rsidR="00806A06" w:rsidRPr="00CB1720">
        <w:rPr>
          <w:sz w:val="28"/>
          <w:szCs w:val="28"/>
        </w:rPr>
        <w:t>ю</w:t>
      </w:r>
      <w:r w:rsidR="0047170B" w:rsidRPr="00CB1720">
        <w:rPr>
          <w:sz w:val="28"/>
          <w:szCs w:val="28"/>
        </w:rPr>
        <w:t xml:space="preserve"> </w:t>
      </w:r>
      <w:r w:rsidR="00806A06" w:rsidRPr="00CB1720">
        <w:rPr>
          <w:sz w:val="28"/>
          <w:szCs w:val="28"/>
        </w:rPr>
        <w:t>администрации</w:t>
      </w:r>
      <w:r w:rsidR="0047170B" w:rsidRPr="00CB1720">
        <w:rPr>
          <w:sz w:val="28"/>
          <w:szCs w:val="28"/>
        </w:rPr>
        <w:t xml:space="preserve"> сельско</w:t>
      </w:r>
      <w:r w:rsidR="00806A06" w:rsidRPr="00CB1720">
        <w:rPr>
          <w:sz w:val="28"/>
          <w:szCs w:val="28"/>
        </w:rPr>
        <w:t>го</w:t>
      </w:r>
      <w:r w:rsidR="0047170B" w:rsidRPr="00CB1720">
        <w:rPr>
          <w:sz w:val="28"/>
          <w:szCs w:val="28"/>
        </w:rPr>
        <w:t xml:space="preserve"> поселени</w:t>
      </w:r>
      <w:r w:rsidR="00806A06" w:rsidRPr="00CB1720">
        <w:rPr>
          <w:sz w:val="28"/>
          <w:szCs w:val="28"/>
        </w:rPr>
        <w:t>я</w:t>
      </w:r>
      <w:r w:rsidR="0047170B" w:rsidRPr="00CB1720">
        <w:rPr>
          <w:sz w:val="28"/>
          <w:szCs w:val="28"/>
        </w:rPr>
        <w:t xml:space="preserve"> Цингалы </w:t>
      </w:r>
      <w:r w:rsidR="00F53C85" w:rsidRPr="00CB1720">
        <w:rPr>
          <w:sz w:val="28"/>
          <w:szCs w:val="28"/>
        </w:rPr>
        <w:t xml:space="preserve">от </w:t>
      </w:r>
      <w:r w:rsidR="00F03155" w:rsidRPr="00CB1720">
        <w:rPr>
          <w:sz w:val="28"/>
          <w:szCs w:val="28"/>
        </w:rPr>
        <w:t>01.02.2013</w:t>
      </w:r>
      <w:r w:rsidR="0047170B" w:rsidRPr="00CB1720">
        <w:rPr>
          <w:sz w:val="28"/>
          <w:szCs w:val="28"/>
        </w:rPr>
        <w:t xml:space="preserve"> № 02 «О комиссии по предупреждению и ликвидации чрезвычайных ситуаций и обеспечению пожарной безопасности администрации сельского поселения Цингалы</w:t>
      </w:r>
      <w:r w:rsidR="00806A06" w:rsidRPr="00CB1720">
        <w:rPr>
          <w:sz w:val="28"/>
          <w:szCs w:val="28"/>
        </w:rPr>
        <w:t>»</w:t>
      </w:r>
      <w:r w:rsidR="0047170B" w:rsidRPr="00CB1720">
        <w:rPr>
          <w:sz w:val="28"/>
          <w:szCs w:val="28"/>
        </w:rPr>
        <w:t xml:space="preserve">, изложив </w:t>
      </w:r>
      <w:r w:rsidR="00806A06" w:rsidRPr="00CB1720">
        <w:rPr>
          <w:sz w:val="28"/>
          <w:szCs w:val="28"/>
        </w:rPr>
        <w:t xml:space="preserve">его </w:t>
      </w:r>
      <w:r w:rsidR="0047170B" w:rsidRPr="00CB1720">
        <w:rPr>
          <w:sz w:val="28"/>
          <w:szCs w:val="28"/>
        </w:rPr>
        <w:t xml:space="preserve">в новой редакции согласно </w:t>
      </w:r>
      <w:r w:rsidR="00806A06" w:rsidRPr="00CB1720">
        <w:rPr>
          <w:sz w:val="28"/>
          <w:szCs w:val="28"/>
        </w:rPr>
        <w:t>п</w:t>
      </w:r>
      <w:r w:rsidR="0047170B" w:rsidRPr="00CB1720">
        <w:rPr>
          <w:sz w:val="28"/>
          <w:szCs w:val="28"/>
        </w:rPr>
        <w:t>риложению к настоящему постановлению.</w:t>
      </w:r>
    </w:p>
    <w:p w:rsidR="00DE537C" w:rsidRPr="00DE537C" w:rsidRDefault="00DE537C" w:rsidP="00DE537C">
      <w:pPr>
        <w:ind w:right="15"/>
        <w:jc w:val="both"/>
        <w:rPr>
          <w:sz w:val="28"/>
          <w:szCs w:val="28"/>
        </w:rPr>
      </w:pPr>
    </w:p>
    <w:p w:rsidR="00DE537C" w:rsidRDefault="00DE537C" w:rsidP="00DE5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</w:t>
      </w:r>
      <w:r w:rsidRPr="00DE537C">
        <w:rPr>
          <w:sz w:val="28"/>
          <w:szCs w:val="28"/>
        </w:rPr>
        <w:t xml:space="preserve"> постановление от </w:t>
      </w:r>
      <w:r>
        <w:rPr>
          <w:sz w:val="28"/>
          <w:szCs w:val="28"/>
        </w:rPr>
        <w:t>28</w:t>
      </w:r>
      <w:r w:rsidRPr="00DE537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E537C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DE537C">
        <w:rPr>
          <w:sz w:val="28"/>
          <w:szCs w:val="28"/>
        </w:rPr>
        <w:t xml:space="preserve"> № 2</w:t>
      </w:r>
      <w:r>
        <w:rPr>
          <w:sz w:val="28"/>
          <w:szCs w:val="28"/>
        </w:rPr>
        <w:t>5</w:t>
      </w:r>
      <w:r w:rsidRPr="00DE537C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риложение № 2 к постановлению администрации сельского поселения Цингалы от 01.02.2013 № 02».</w:t>
      </w:r>
    </w:p>
    <w:p w:rsidR="00DE537C" w:rsidRDefault="00DE537C" w:rsidP="00DE537C">
      <w:pPr>
        <w:jc w:val="both"/>
        <w:rPr>
          <w:sz w:val="28"/>
          <w:szCs w:val="28"/>
        </w:rPr>
      </w:pPr>
    </w:p>
    <w:p w:rsidR="0047170B" w:rsidRPr="009171C3" w:rsidRDefault="00DE537C" w:rsidP="00DE537C">
      <w:pPr>
        <w:jc w:val="both"/>
      </w:pPr>
      <w:r>
        <w:rPr>
          <w:sz w:val="28"/>
          <w:szCs w:val="28"/>
        </w:rPr>
        <w:tab/>
        <w:t xml:space="preserve">3. </w:t>
      </w:r>
      <w:proofErr w:type="gramStart"/>
      <w:r w:rsidR="0047170B" w:rsidRPr="0047170B">
        <w:rPr>
          <w:sz w:val="28"/>
          <w:szCs w:val="28"/>
        </w:rPr>
        <w:t>Контроль за</w:t>
      </w:r>
      <w:proofErr w:type="gramEnd"/>
      <w:r w:rsidR="0047170B" w:rsidRPr="0047170B">
        <w:rPr>
          <w:sz w:val="28"/>
          <w:szCs w:val="28"/>
        </w:rPr>
        <w:t xml:space="preserve"> выполнением постановления </w:t>
      </w:r>
      <w:r w:rsidR="0047170B">
        <w:rPr>
          <w:sz w:val="28"/>
          <w:szCs w:val="28"/>
        </w:rPr>
        <w:t>оставляю за собой</w:t>
      </w:r>
      <w:r w:rsidR="0047170B" w:rsidRPr="0047170B">
        <w:rPr>
          <w:sz w:val="28"/>
          <w:szCs w:val="28"/>
        </w:rPr>
        <w:t>.</w:t>
      </w: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1A0EC9" w:rsidRPr="009171C3" w:rsidRDefault="00D735CB" w:rsidP="009171C3">
      <w:pPr>
        <w:ind w:right="-1"/>
        <w:rPr>
          <w:sz w:val="28"/>
          <w:szCs w:val="28"/>
        </w:rPr>
      </w:pPr>
      <w:r w:rsidRPr="009171C3">
        <w:rPr>
          <w:sz w:val="28"/>
          <w:szCs w:val="28"/>
        </w:rPr>
        <w:t xml:space="preserve">Глава сельского поселения                         </w:t>
      </w:r>
      <w:r w:rsidR="009E10D9" w:rsidRPr="009171C3">
        <w:rPr>
          <w:sz w:val="28"/>
          <w:szCs w:val="28"/>
        </w:rPr>
        <w:t xml:space="preserve">           </w:t>
      </w:r>
      <w:r w:rsidR="003036A5" w:rsidRPr="009171C3">
        <w:rPr>
          <w:sz w:val="28"/>
          <w:szCs w:val="28"/>
        </w:rPr>
        <w:t xml:space="preserve">    </w:t>
      </w:r>
      <w:r w:rsidR="009171C3">
        <w:rPr>
          <w:sz w:val="28"/>
          <w:szCs w:val="28"/>
        </w:rPr>
        <w:t xml:space="preserve">                          </w:t>
      </w:r>
      <w:r w:rsidR="003036A5" w:rsidRPr="009171C3">
        <w:rPr>
          <w:sz w:val="28"/>
          <w:szCs w:val="28"/>
        </w:rPr>
        <w:t>А.И. Козлов</w:t>
      </w:r>
    </w:p>
    <w:p w:rsidR="000A16F5" w:rsidRDefault="000A16F5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65617F" w:rsidRDefault="0065617F" w:rsidP="00B01B01">
      <w:pPr>
        <w:jc w:val="right"/>
        <w:rPr>
          <w:sz w:val="22"/>
          <w:szCs w:val="22"/>
        </w:rPr>
      </w:pPr>
    </w:p>
    <w:p w:rsidR="00DE537C" w:rsidRDefault="00DE537C" w:rsidP="00B01B01">
      <w:pPr>
        <w:jc w:val="right"/>
        <w:rPr>
          <w:sz w:val="22"/>
          <w:szCs w:val="22"/>
        </w:rPr>
      </w:pP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lastRenderedPageBreak/>
        <w:t>Приложение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>к постановлению администрации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>сельского поселения Цингалы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 xml:space="preserve">                                                                                  </w:t>
      </w:r>
      <w:r w:rsidR="00E747EB" w:rsidRPr="0065617F">
        <w:rPr>
          <w:sz w:val="28"/>
        </w:rPr>
        <w:t xml:space="preserve">                  от 01.03.2016</w:t>
      </w:r>
      <w:r w:rsidR="00F03155" w:rsidRPr="0065617F">
        <w:rPr>
          <w:sz w:val="28"/>
        </w:rPr>
        <w:t xml:space="preserve"> </w:t>
      </w:r>
      <w:r w:rsidRPr="0065617F">
        <w:rPr>
          <w:sz w:val="28"/>
        </w:rPr>
        <w:t>№</w:t>
      </w:r>
      <w:r w:rsidR="00F03155" w:rsidRPr="0065617F">
        <w:rPr>
          <w:sz w:val="28"/>
        </w:rPr>
        <w:t xml:space="preserve"> </w:t>
      </w:r>
      <w:r w:rsidR="00E747EB" w:rsidRPr="0065617F">
        <w:rPr>
          <w:sz w:val="28"/>
        </w:rPr>
        <w:t>26</w:t>
      </w:r>
    </w:p>
    <w:p w:rsidR="009171C3" w:rsidRPr="0065617F" w:rsidRDefault="009171C3" w:rsidP="009171C3">
      <w:pPr>
        <w:jc w:val="right"/>
        <w:rPr>
          <w:sz w:val="28"/>
        </w:rPr>
      </w:pP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>«Приложение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>к постановлению администрации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>сельского поселения Цингалы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 xml:space="preserve">                                                                           </w:t>
      </w:r>
      <w:r w:rsidR="00F03155" w:rsidRPr="0065617F">
        <w:rPr>
          <w:sz w:val="28"/>
        </w:rPr>
        <w:t xml:space="preserve">             от 01.02.2013</w:t>
      </w:r>
      <w:r w:rsidRPr="0065617F">
        <w:rPr>
          <w:sz w:val="28"/>
        </w:rPr>
        <w:t xml:space="preserve"> №</w:t>
      </w:r>
      <w:r w:rsidR="00F03155" w:rsidRPr="0065617F">
        <w:rPr>
          <w:sz w:val="28"/>
        </w:rPr>
        <w:t xml:space="preserve"> </w:t>
      </w:r>
      <w:r w:rsidRPr="0065617F">
        <w:rPr>
          <w:sz w:val="28"/>
        </w:rPr>
        <w:t>02»</w:t>
      </w:r>
    </w:p>
    <w:p w:rsidR="009171C3" w:rsidRDefault="009171C3" w:rsidP="00B05B88">
      <w:pPr>
        <w:jc w:val="right"/>
        <w:rPr>
          <w:sz w:val="22"/>
          <w:szCs w:val="22"/>
        </w:rPr>
      </w:pPr>
    </w:p>
    <w:p w:rsidR="009171C3" w:rsidRDefault="009171C3" w:rsidP="00B05B88">
      <w:pPr>
        <w:jc w:val="center"/>
        <w:rPr>
          <w:b/>
          <w:sz w:val="28"/>
          <w:szCs w:val="28"/>
        </w:rPr>
      </w:pPr>
    </w:p>
    <w:p w:rsidR="00A25A7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Состав комиссии по предупреждению</w:t>
      </w:r>
    </w:p>
    <w:p w:rsidR="00A25A7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и ликвидации чрезвычайных ситуаций и обеспечение</w:t>
      </w:r>
    </w:p>
    <w:p w:rsidR="00B05B8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пожарной безопасно</w:t>
      </w:r>
      <w:r w:rsidR="00A25A78" w:rsidRPr="009171C3">
        <w:rPr>
          <w:b/>
          <w:sz w:val="28"/>
          <w:szCs w:val="28"/>
        </w:rPr>
        <w:t>сти сельского поселения Цингалы</w:t>
      </w:r>
    </w:p>
    <w:p w:rsidR="00B05B88" w:rsidRDefault="00B05B88" w:rsidP="00B05B88">
      <w:pPr>
        <w:jc w:val="center"/>
        <w:rPr>
          <w:sz w:val="28"/>
          <w:szCs w:val="28"/>
        </w:rPr>
      </w:pPr>
    </w:p>
    <w:p w:rsidR="009171C3" w:rsidRPr="009171C3" w:rsidRDefault="009171C3" w:rsidP="00B05B88">
      <w:pPr>
        <w:jc w:val="center"/>
        <w:rPr>
          <w:sz w:val="28"/>
          <w:szCs w:val="28"/>
        </w:rPr>
      </w:pPr>
    </w:p>
    <w:p w:rsidR="00B05B88" w:rsidRPr="009171C3" w:rsidRDefault="00B05B88" w:rsidP="003D2458">
      <w:pPr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Председатель:</w:t>
      </w:r>
    </w:p>
    <w:p w:rsidR="00B05B88" w:rsidRPr="009171C3" w:rsidRDefault="00E747EB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B05B88" w:rsidRPr="009171C3">
        <w:rPr>
          <w:sz w:val="28"/>
          <w:szCs w:val="28"/>
        </w:rPr>
        <w:t xml:space="preserve"> – </w:t>
      </w:r>
      <w:r>
        <w:rPr>
          <w:sz w:val="28"/>
          <w:szCs w:val="28"/>
        </w:rPr>
        <w:t>Козлов Алексей Иванович</w:t>
      </w:r>
    </w:p>
    <w:p w:rsidR="00B05B88" w:rsidRPr="009171C3" w:rsidRDefault="00B05B88" w:rsidP="003D2458">
      <w:pPr>
        <w:jc w:val="both"/>
        <w:rPr>
          <w:sz w:val="28"/>
          <w:szCs w:val="28"/>
        </w:rPr>
      </w:pPr>
    </w:p>
    <w:p w:rsidR="00B05B88" w:rsidRPr="009171C3" w:rsidRDefault="00B05B88" w:rsidP="003D2458">
      <w:pPr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Заместитель председателя:</w:t>
      </w:r>
    </w:p>
    <w:p w:rsidR="00B05B88" w:rsidRPr="009171C3" w:rsidRDefault="00E747EB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r w:rsidR="00B05B88" w:rsidRPr="009171C3">
        <w:rPr>
          <w:sz w:val="28"/>
          <w:szCs w:val="28"/>
        </w:rPr>
        <w:t xml:space="preserve"> – </w:t>
      </w:r>
      <w:r>
        <w:rPr>
          <w:sz w:val="28"/>
          <w:szCs w:val="28"/>
        </w:rPr>
        <w:t>Зоркальцева Мария Васильевна</w:t>
      </w:r>
    </w:p>
    <w:p w:rsidR="00B05B88" w:rsidRPr="009171C3" w:rsidRDefault="00B05B88" w:rsidP="003D2458">
      <w:pPr>
        <w:jc w:val="both"/>
        <w:rPr>
          <w:sz w:val="28"/>
          <w:szCs w:val="28"/>
        </w:rPr>
      </w:pPr>
    </w:p>
    <w:p w:rsidR="00B05B88" w:rsidRPr="009171C3" w:rsidRDefault="00B05B88" w:rsidP="003D2458">
      <w:pPr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Секретарь комиссии:</w:t>
      </w:r>
    </w:p>
    <w:p w:rsidR="00B05B88" w:rsidRPr="009171C3" w:rsidRDefault="008B196B" w:rsidP="003D2458">
      <w:pPr>
        <w:jc w:val="both"/>
        <w:rPr>
          <w:sz w:val="28"/>
          <w:szCs w:val="28"/>
        </w:rPr>
      </w:pPr>
      <w:r w:rsidRPr="009171C3">
        <w:rPr>
          <w:sz w:val="28"/>
          <w:szCs w:val="28"/>
        </w:rPr>
        <w:t>Делопроизводитель – Огаркова Вера Васильевна</w:t>
      </w:r>
    </w:p>
    <w:p w:rsidR="00F06B41" w:rsidRPr="009171C3" w:rsidRDefault="00F06B41" w:rsidP="003D2458">
      <w:pPr>
        <w:jc w:val="both"/>
        <w:rPr>
          <w:b/>
          <w:sz w:val="28"/>
          <w:szCs w:val="28"/>
        </w:rPr>
      </w:pPr>
    </w:p>
    <w:p w:rsidR="00F06B41" w:rsidRDefault="00F06B41" w:rsidP="003D2458">
      <w:pPr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Члены комиссии:</w:t>
      </w:r>
    </w:p>
    <w:p w:rsidR="00F06B41" w:rsidRPr="009171C3" w:rsidRDefault="003D2458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6B41" w:rsidRPr="009171C3">
        <w:rPr>
          <w:sz w:val="28"/>
          <w:szCs w:val="28"/>
        </w:rPr>
        <w:t>ачальник отдельного поста</w:t>
      </w:r>
      <w:r w:rsidR="00F53C85">
        <w:rPr>
          <w:sz w:val="28"/>
          <w:szCs w:val="28"/>
        </w:rPr>
        <w:t xml:space="preserve"> </w:t>
      </w:r>
      <w:r>
        <w:rPr>
          <w:sz w:val="28"/>
          <w:szCs w:val="28"/>
        </w:rPr>
        <w:t>с. Цингалы</w:t>
      </w:r>
      <w:r w:rsidR="00F06B41" w:rsidRPr="00917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ого учреждения ХМАО – Югры «Центроспас-Югория» по Ханты-Мансийскому району </w:t>
      </w:r>
      <w:r w:rsidR="00E747EB">
        <w:rPr>
          <w:sz w:val="28"/>
          <w:szCs w:val="28"/>
        </w:rPr>
        <w:t xml:space="preserve">– </w:t>
      </w:r>
      <w:proofErr w:type="spellStart"/>
      <w:r w:rsidR="00E747EB">
        <w:rPr>
          <w:sz w:val="28"/>
          <w:szCs w:val="28"/>
        </w:rPr>
        <w:t>Себко</w:t>
      </w:r>
      <w:proofErr w:type="spellEnd"/>
      <w:r w:rsidR="00E747EB">
        <w:rPr>
          <w:sz w:val="28"/>
          <w:szCs w:val="28"/>
        </w:rPr>
        <w:t xml:space="preserve"> Роман Евгеньевич</w:t>
      </w:r>
    </w:p>
    <w:p w:rsidR="001D63E0" w:rsidRPr="009171C3" w:rsidRDefault="001D63E0" w:rsidP="003D2458">
      <w:pPr>
        <w:jc w:val="both"/>
        <w:rPr>
          <w:sz w:val="28"/>
          <w:szCs w:val="28"/>
        </w:rPr>
      </w:pPr>
    </w:p>
    <w:p w:rsidR="00F06B41" w:rsidRPr="009171C3" w:rsidRDefault="00F06B41" w:rsidP="003D2458">
      <w:pPr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Мастер участка </w:t>
      </w:r>
      <w:r w:rsidR="006B0BCB">
        <w:rPr>
          <w:sz w:val="28"/>
          <w:szCs w:val="28"/>
        </w:rPr>
        <w:t>муниципального предприятия</w:t>
      </w:r>
      <w:r w:rsidRPr="009171C3">
        <w:rPr>
          <w:sz w:val="28"/>
          <w:szCs w:val="28"/>
        </w:rPr>
        <w:t xml:space="preserve"> </w:t>
      </w:r>
      <w:r w:rsidR="00F53C85">
        <w:rPr>
          <w:sz w:val="28"/>
          <w:szCs w:val="28"/>
        </w:rPr>
        <w:t>«</w:t>
      </w:r>
      <w:r w:rsidRPr="009171C3">
        <w:rPr>
          <w:sz w:val="28"/>
          <w:szCs w:val="28"/>
        </w:rPr>
        <w:t>ЖЭК-3</w:t>
      </w:r>
      <w:r w:rsidR="00F53C85">
        <w:rPr>
          <w:sz w:val="28"/>
          <w:szCs w:val="28"/>
        </w:rPr>
        <w:t>»</w:t>
      </w:r>
      <w:r w:rsidRPr="009171C3">
        <w:rPr>
          <w:sz w:val="28"/>
          <w:szCs w:val="28"/>
        </w:rPr>
        <w:t xml:space="preserve"> – Ляпунов Николай Александрович</w:t>
      </w:r>
    </w:p>
    <w:p w:rsidR="001D63E0" w:rsidRPr="009171C3" w:rsidRDefault="001D63E0" w:rsidP="003D2458">
      <w:pPr>
        <w:jc w:val="both"/>
        <w:rPr>
          <w:sz w:val="28"/>
          <w:szCs w:val="28"/>
        </w:rPr>
      </w:pPr>
    </w:p>
    <w:p w:rsidR="001D63E0" w:rsidRPr="009171C3" w:rsidRDefault="006B0BCB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гадир </w:t>
      </w:r>
      <w:r w:rsidR="00F53C85">
        <w:rPr>
          <w:sz w:val="28"/>
          <w:szCs w:val="28"/>
        </w:rPr>
        <w:t>основно</w:t>
      </w:r>
      <w:r>
        <w:rPr>
          <w:sz w:val="28"/>
          <w:szCs w:val="28"/>
        </w:rPr>
        <w:t xml:space="preserve">го </w:t>
      </w:r>
      <w:r w:rsidR="00F53C85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="00F53C85">
        <w:rPr>
          <w:sz w:val="28"/>
          <w:szCs w:val="28"/>
        </w:rPr>
        <w:t xml:space="preserve"> ОАО </w:t>
      </w:r>
      <w:r w:rsidR="003D2458">
        <w:rPr>
          <w:sz w:val="28"/>
          <w:szCs w:val="28"/>
        </w:rPr>
        <w:t>«</w:t>
      </w:r>
      <w:r w:rsidR="001D63E0" w:rsidRPr="009171C3">
        <w:rPr>
          <w:sz w:val="28"/>
          <w:szCs w:val="28"/>
        </w:rPr>
        <w:t>ЮТЭК</w:t>
      </w:r>
      <w:r>
        <w:rPr>
          <w:sz w:val="28"/>
          <w:szCs w:val="28"/>
        </w:rPr>
        <w:t>-</w:t>
      </w:r>
      <w:r w:rsidR="00F53C85">
        <w:rPr>
          <w:sz w:val="28"/>
          <w:szCs w:val="28"/>
        </w:rPr>
        <w:t>Х</w:t>
      </w:r>
      <w:r>
        <w:rPr>
          <w:sz w:val="28"/>
          <w:szCs w:val="28"/>
        </w:rPr>
        <w:t>анты-Мансийского района»</w:t>
      </w:r>
      <w:r w:rsidR="00F53C85">
        <w:rPr>
          <w:sz w:val="28"/>
          <w:szCs w:val="28"/>
        </w:rPr>
        <w:t xml:space="preserve"> </w:t>
      </w:r>
      <w:r w:rsidR="00A25A78" w:rsidRPr="009171C3">
        <w:rPr>
          <w:sz w:val="28"/>
          <w:szCs w:val="28"/>
        </w:rPr>
        <w:t xml:space="preserve">– </w:t>
      </w:r>
      <w:r w:rsidR="001D63E0" w:rsidRPr="009171C3">
        <w:rPr>
          <w:sz w:val="28"/>
          <w:szCs w:val="28"/>
        </w:rPr>
        <w:t>Башаров Виктор Анатольевич</w:t>
      </w:r>
    </w:p>
    <w:p w:rsidR="001D63E0" w:rsidRPr="009171C3" w:rsidRDefault="001D63E0" w:rsidP="003D2458">
      <w:pPr>
        <w:jc w:val="both"/>
        <w:rPr>
          <w:sz w:val="28"/>
          <w:szCs w:val="28"/>
        </w:rPr>
      </w:pPr>
    </w:p>
    <w:p w:rsidR="001D63E0" w:rsidRPr="009171C3" w:rsidRDefault="001D63E0" w:rsidP="003D2458">
      <w:pPr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Директор </w:t>
      </w:r>
      <w:r w:rsidR="00F53C85">
        <w:rPr>
          <w:sz w:val="28"/>
          <w:szCs w:val="28"/>
        </w:rPr>
        <w:t>муниципального казенного образовательного учреждения</w:t>
      </w:r>
      <w:r w:rsidRPr="009171C3">
        <w:rPr>
          <w:sz w:val="28"/>
          <w:szCs w:val="28"/>
        </w:rPr>
        <w:t xml:space="preserve"> </w:t>
      </w:r>
      <w:r w:rsidR="00F53C85">
        <w:rPr>
          <w:sz w:val="28"/>
          <w:szCs w:val="28"/>
        </w:rPr>
        <w:t>средняя общеобразовательная школа</w:t>
      </w:r>
      <w:r w:rsidRPr="009171C3">
        <w:rPr>
          <w:sz w:val="28"/>
          <w:szCs w:val="28"/>
        </w:rPr>
        <w:t xml:space="preserve"> – Молдаван Наталья Ивановна</w:t>
      </w:r>
    </w:p>
    <w:p w:rsidR="001D63E0" w:rsidRPr="009171C3" w:rsidRDefault="001D63E0" w:rsidP="003D2458">
      <w:pPr>
        <w:jc w:val="both"/>
        <w:rPr>
          <w:sz w:val="28"/>
          <w:szCs w:val="28"/>
        </w:rPr>
      </w:pPr>
    </w:p>
    <w:p w:rsidR="001D63E0" w:rsidRPr="009171C3" w:rsidRDefault="001D63E0" w:rsidP="003D2458">
      <w:pPr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Заведующая </w:t>
      </w:r>
      <w:r w:rsidR="003D2458">
        <w:rPr>
          <w:sz w:val="28"/>
          <w:szCs w:val="28"/>
        </w:rPr>
        <w:t>муниципального бюджетного учреждения здравоохранения Горноправдинская участковая больница «Цингалинский фельдшерско-</w:t>
      </w:r>
      <w:r w:rsidR="006B0BCB">
        <w:rPr>
          <w:sz w:val="28"/>
          <w:szCs w:val="28"/>
        </w:rPr>
        <w:t>акушерский</w:t>
      </w:r>
      <w:r w:rsidR="003D2458">
        <w:rPr>
          <w:sz w:val="28"/>
          <w:szCs w:val="28"/>
        </w:rPr>
        <w:t xml:space="preserve"> пункт</w:t>
      </w:r>
      <w:r w:rsidR="006B0BCB">
        <w:rPr>
          <w:sz w:val="28"/>
          <w:szCs w:val="28"/>
        </w:rPr>
        <w:t xml:space="preserve">» </w:t>
      </w:r>
      <w:r w:rsidRPr="009171C3">
        <w:rPr>
          <w:sz w:val="28"/>
          <w:szCs w:val="28"/>
        </w:rPr>
        <w:t>– Лукина Ирина Алексеевна</w:t>
      </w:r>
    </w:p>
    <w:p w:rsidR="001D63E0" w:rsidRPr="009171C3" w:rsidRDefault="001D63E0" w:rsidP="00B05B88">
      <w:pPr>
        <w:rPr>
          <w:sz w:val="28"/>
          <w:szCs w:val="28"/>
        </w:rPr>
      </w:pPr>
    </w:p>
    <w:p w:rsidR="00F06B41" w:rsidRPr="009171C3" w:rsidRDefault="00A25A78" w:rsidP="00B05B88">
      <w:pPr>
        <w:rPr>
          <w:sz w:val="28"/>
          <w:szCs w:val="28"/>
        </w:rPr>
      </w:pPr>
      <w:r w:rsidRPr="009171C3">
        <w:rPr>
          <w:sz w:val="28"/>
          <w:szCs w:val="28"/>
        </w:rPr>
        <w:t xml:space="preserve">Ветеринарный врач – </w:t>
      </w:r>
      <w:r w:rsidR="001D63E0" w:rsidRPr="009171C3">
        <w:rPr>
          <w:sz w:val="28"/>
          <w:szCs w:val="28"/>
        </w:rPr>
        <w:t xml:space="preserve">Могильников Владимир Эдуардович </w:t>
      </w:r>
    </w:p>
    <w:sectPr w:rsidR="00F06B41" w:rsidRPr="009171C3" w:rsidSect="000A1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03"/>
    <w:multiLevelType w:val="hybridMultilevel"/>
    <w:tmpl w:val="F426DD94"/>
    <w:lvl w:ilvl="0" w:tplc="47307E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7F02B28"/>
    <w:multiLevelType w:val="hybridMultilevel"/>
    <w:tmpl w:val="F426DD94"/>
    <w:lvl w:ilvl="0" w:tplc="47307E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0EC3E56"/>
    <w:multiLevelType w:val="hybridMultilevel"/>
    <w:tmpl w:val="3468E086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BD5"/>
    <w:multiLevelType w:val="hybridMultilevel"/>
    <w:tmpl w:val="ACA2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4F3E"/>
    <w:multiLevelType w:val="hybridMultilevel"/>
    <w:tmpl w:val="786A205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00B2"/>
    <w:multiLevelType w:val="hybridMultilevel"/>
    <w:tmpl w:val="B734FF62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00E35"/>
    <w:multiLevelType w:val="hybridMultilevel"/>
    <w:tmpl w:val="B72470F0"/>
    <w:lvl w:ilvl="0" w:tplc="19006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7F069C"/>
    <w:multiLevelType w:val="hybridMultilevel"/>
    <w:tmpl w:val="933C0DC8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75B74"/>
    <w:multiLevelType w:val="hybridMultilevel"/>
    <w:tmpl w:val="7898F0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72612F"/>
    <w:multiLevelType w:val="hybridMultilevel"/>
    <w:tmpl w:val="0C10315A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73426"/>
    <w:multiLevelType w:val="hybridMultilevel"/>
    <w:tmpl w:val="C67ACFC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538E"/>
    <w:multiLevelType w:val="hybridMultilevel"/>
    <w:tmpl w:val="7584DE1C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9"/>
    <w:rsid w:val="00011D57"/>
    <w:rsid w:val="000A16F5"/>
    <w:rsid w:val="000B0E29"/>
    <w:rsid w:val="000F5AB3"/>
    <w:rsid w:val="00100B4F"/>
    <w:rsid w:val="00116652"/>
    <w:rsid w:val="001225FD"/>
    <w:rsid w:val="00140EB6"/>
    <w:rsid w:val="00154C96"/>
    <w:rsid w:val="001A0EC9"/>
    <w:rsid w:val="001A621A"/>
    <w:rsid w:val="001D63E0"/>
    <w:rsid w:val="001F61D3"/>
    <w:rsid w:val="002E3B4E"/>
    <w:rsid w:val="002E509D"/>
    <w:rsid w:val="003036A5"/>
    <w:rsid w:val="003143D3"/>
    <w:rsid w:val="00336ABC"/>
    <w:rsid w:val="003D2458"/>
    <w:rsid w:val="004045E9"/>
    <w:rsid w:val="00436C7F"/>
    <w:rsid w:val="00437D15"/>
    <w:rsid w:val="00447336"/>
    <w:rsid w:val="00460DD0"/>
    <w:rsid w:val="0047170B"/>
    <w:rsid w:val="00484768"/>
    <w:rsid w:val="00503217"/>
    <w:rsid w:val="005A0914"/>
    <w:rsid w:val="005A395E"/>
    <w:rsid w:val="005B4004"/>
    <w:rsid w:val="005E38D4"/>
    <w:rsid w:val="0065617F"/>
    <w:rsid w:val="00672504"/>
    <w:rsid w:val="006A37FA"/>
    <w:rsid w:val="006B0BCB"/>
    <w:rsid w:val="006D7F08"/>
    <w:rsid w:val="006E6C58"/>
    <w:rsid w:val="007001DF"/>
    <w:rsid w:val="00713DEC"/>
    <w:rsid w:val="00714CD5"/>
    <w:rsid w:val="00782181"/>
    <w:rsid w:val="007C243D"/>
    <w:rsid w:val="007E4EA2"/>
    <w:rsid w:val="00806A06"/>
    <w:rsid w:val="008166AF"/>
    <w:rsid w:val="00841601"/>
    <w:rsid w:val="00873531"/>
    <w:rsid w:val="008947A2"/>
    <w:rsid w:val="008B196B"/>
    <w:rsid w:val="009171C3"/>
    <w:rsid w:val="009E10D9"/>
    <w:rsid w:val="00A25A78"/>
    <w:rsid w:val="00A55E12"/>
    <w:rsid w:val="00B01B01"/>
    <w:rsid w:val="00B03470"/>
    <w:rsid w:val="00B05B88"/>
    <w:rsid w:val="00B37B76"/>
    <w:rsid w:val="00B87395"/>
    <w:rsid w:val="00BC036D"/>
    <w:rsid w:val="00BE4CD2"/>
    <w:rsid w:val="00CB1720"/>
    <w:rsid w:val="00D41C5D"/>
    <w:rsid w:val="00D53B2A"/>
    <w:rsid w:val="00D618E2"/>
    <w:rsid w:val="00D65309"/>
    <w:rsid w:val="00D735CB"/>
    <w:rsid w:val="00D85FC6"/>
    <w:rsid w:val="00DB4A5C"/>
    <w:rsid w:val="00DE537C"/>
    <w:rsid w:val="00E22669"/>
    <w:rsid w:val="00E747EB"/>
    <w:rsid w:val="00E82C4D"/>
    <w:rsid w:val="00EB0DFC"/>
    <w:rsid w:val="00EC7F54"/>
    <w:rsid w:val="00F03155"/>
    <w:rsid w:val="00F06B41"/>
    <w:rsid w:val="00F2524B"/>
    <w:rsid w:val="00F5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5DBA-3FD5-444C-B375-7F6FA705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04T07:17:00Z</cp:lastPrinted>
  <dcterms:created xsi:type="dcterms:W3CDTF">2013-08-28T10:01:00Z</dcterms:created>
  <dcterms:modified xsi:type="dcterms:W3CDTF">2016-04-04T12:00:00Z</dcterms:modified>
</cp:coreProperties>
</file>